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D5" w:rsidRDefault="006E7BD5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501E69E" wp14:editId="64F93202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851150" cy="1612900"/>
            <wp:effectExtent l="0" t="0" r="6350" b="6350"/>
            <wp:wrapTight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P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тестирование проекта </w:t>
      </w:r>
      <w:r w:rsidRPr="00177D8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mbleby</w:t>
      </w:r>
      <w:proofErr w:type="spellEnd"/>
      <w:r w:rsidRPr="00177D86">
        <w:rPr>
          <w:rFonts w:ascii="Times New Roman" w:hAnsi="Times New Roman" w:cs="Times New Roman"/>
          <w:sz w:val="28"/>
          <w:szCs w:val="28"/>
        </w:rPr>
        <w:t>”</w:t>
      </w: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F7E" w:rsidRDefault="00BC1F7E" w:rsidP="00BC1F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младший специалист:</w:t>
      </w:r>
    </w:p>
    <w:p w:rsidR="00177D86" w:rsidRDefault="00BC1F7E" w:rsidP="00BC1F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вочкин Арсений Игоревич</w:t>
      </w: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BC1F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7D86" w:rsidRDefault="00BC1F7E" w:rsidP="00177D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sdt>
      <w:sdtPr>
        <w:id w:val="5294669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C1F7E" w:rsidRDefault="00BC1F7E">
          <w:pPr>
            <w:pStyle w:val="a5"/>
          </w:pPr>
          <w:r>
            <w:t>Оглавление</w:t>
          </w:r>
        </w:p>
        <w:p w:rsidR="00BC1F7E" w:rsidRDefault="00BC1F7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23368" w:history="1">
            <w:r w:rsidRPr="00EA45F4">
              <w:rPr>
                <w:rStyle w:val="a4"/>
                <w:b/>
                <w:noProof/>
              </w:rPr>
              <w:t>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F7E" w:rsidRDefault="00BC1F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823369" w:history="1">
            <w:r w:rsidRPr="00EA45F4">
              <w:rPr>
                <w:rStyle w:val="a4"/>
                <w:b/>
                <w:noProof/>
              </w:rPr>
              <w:t>Команда тестиров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F7E" w:rsidRDefault="00BC1F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823370" w:history="1">
            <w:r w:rsidRPr="00EA45F4">
              <w:rPr>
                <w:rStyle w:val="a4"/>
                <w:b/>
                <w:noProof/>
              </w:rPr>
              <w:t>Описание процесс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F7E" w:rsidRDefault="00BC1F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823371" w:history="1">
            <w:r w:rsidRPr="00EA45F4">
              <w:rPr>
                <w:rStyle w:val="a4"/>
                <w:b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F7E" w:rsidRDefault="00BC1F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823372" w:history="1">
            <w:r w:rsidRPr="00EA45F4">
              <w:rPr>
                <w:rStyle w:val="a4"/>
                <w:b/>
                <w:noProof/>
              </w:rPr>
              <w:t>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F7E" w:rsidRDefault="00BC1F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823373" w:history="1">
            <w:r w:rsidRPr="00EA45F4">
              <w:rPr>
                <w:rStyle w:val="a4"/>
                <w:b/>
                <w:noProof/>
              </w:rPr>
              <w:t>Статистика по дефек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F7E" w:rsidRDefault="00BC1F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823374" w:history="1">
            <w:r w:rsidRPr="00EA45F4">
              <w:rPr>
                <w:rStyle w:val="a4"/>
                <w:b/>
                <w:noProof/>
              </w:rPr>
              <w:t>Статистика по новым дефек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F7E" w:rsidRDefault="00BC1F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823375" w:history="1">
            <w:r w:rsidRPr="00EA45F4">
              <w:rPr>
                <w:rStyle w:val="a4"/>
                <w:b/>
                <w:noProof/>
              </w:rPr>
              <w:t>Список устраненных де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F7E" w:rsidRDefault="00BC1F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823376" w:history="1">
            <w:r w:rsidRPr="00EA45F4">
              <w:rPr>
                <w:rStyle w:val="a4"/>
                <w:b/>
                <w:noProof/>
              </w:rPr>
              <w:t>Качество объект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F7E" w:rsidRDefault="00BC1F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823377" w:history="1">
            <w:r w:rsidRPr="00EA45F4">
              <w:rPr>
                <w:rStyle w:val="a4"/>
                <w:b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F7E" w:rsidRDefault="00BC1F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823378" w:history="1">
            <w:r w:rsidRPr="00EA45F4">
              <w:rPr>
                <w:rStyle w:val="a4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F7E" w:rsidRDefault="00BC1F7E">
          <w:r>
            <w:rPr>
              <w:b/>
              <w:bCs/>
            </w:rPr>
            <w:fldChar w:fldCharType="end"/>
          </w:r>
        </w:p>
      </w:sdtContent>
    </w:sdt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BC1F7E">
      <w:pPr>
        <w:rPr>
          <w:rFonts w:ascii="Times New Roman" w:hAnsi="Times New Roman" w:cs="Times New Roman"/>
          <w:sz w:val="28"/>
          <w:szCs w:val="28"/>
        </w:rPr>
      </w:pPr>
    </w:p>
    <w:p w:rsidR="00BC1F7E" w:rsidRDefault="00BC1F7E" w:rsidP="00BC1F7E">
      <w:pPr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177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D86" w:rsidRDefault="00177D86" w:rsidP="00BC1F7E">
      <w:pPr>
        <w:pStyle w:val="1"/>
      </w:pPr>
    </w:p>
    <w:p w:rsidR="00177D86" w:rsidRPr="0034599F" w:rsidRDefault="00177D86" w:rsidP="00BC1F7E">
      <w:pPr>
        <w:pStyle w:val="1"/>
        <w:rPr>
          <w:b/>
        </w:rPr>
      </w:pPr>
      <w:bookmarkStart w:id="0" w:name="_Toc117823368"/>
      <w:r w:rsidRPr="0034599F">
        <w:rPr>
          <w:b/>
        </w:rPr>
        <w:t>Информация о проекте</w:t>
      </w:r>
      <w:bookmarkEnd w:id="0"/>
    </w:p>
    <w:p w:rsidR="00177D86" w:rsidRDefault="00177D86" w:rsidP="00177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– провести функциональное тестирование и тестирование верстки. В данном отчете будет представлена информация про команду тестирования, сроки, а также статистика по найденным дефектам и составление тестовой документации.</w:t>
      </w:r>
    </w:p>
    <w:p w:rsidR="00177D86" w:rsidRDefault="00177D86" w:rsidP="00177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D86" w:rsidRPr="00BC1F7E" w:rsidRDefault="00177D86" w:rsidP="00BC1F7E">
      <w:pPr>
        <w:pStyle w:val="1"/>
        <w:rPr>
          <w:b/>
        </w:rPr>
      </w:pPr>
      <w:bookmarkStart w:id="1" w:name="_Toc117823369"/>
      <w:r w:rsidRPr="00BC1F7E">
        <w:rPr>
          <w:b/>
        </w:rPr>
        <w:t xml:space="preserve">Команда </w:t>
      </w:r>
      <w:proofErr w:type="spellStart"/>
      <w:r w:rsidRPr="00BC1F7E">
        <w:rPr>
          <w:b/>
        </w:rPr>
        <w:t>тестировщиков</w:t>
      </w:r>
      <w:bookmarkEnd w:id="1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7D86" w:rsidTr="00177D86">
        <w:tc>
          <w:tcPr>
            <w:tcW w:w="3115" w:type="dxa"/>
          </w:tcPr>
          <w:p w:rsidR="00177D86" w:rsidRDefault="00177D86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:rsidR="00177D86" w:rsidRDefault="00177D86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:rsidR="00177D86" w:rsidRDefault="00177D86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177D86" w:rsidTr="00177D86">
        <w:tc>
          <w:tcPr>
            <w:tcW w:w="3115" w:type="dxa"/>
          </w:tcPr>
          <w:p w:rsidR="00177D86" w:rsidRDefault="0034599F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Иван Николаевич</w:t>
            </w:r>
          </w:p>
        </w:tc>
        <w:tc>
          <w:tcPr>
            <w:tcW w:w="3115" w:type="dxa"/>
          </w:tcPr>
          <w:p w:rsidR="00177D86" w:rsidRDefault="0034599F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5" w:type="dxa"/>
          </w:tcPr>
          <w:p w:rsidR="00177D86" w:rsidRDefault="0034599F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, регистрация</w:t>
            </w:r>
          </w:p>
        </w:tc>
      </w:tr>
      <w:tr w:rsidR="00177D86" w:rsidTr="00177D86">
        <w:tc>
          <w:tcPr>
            <w:tcW w:w="3115" w:type="dxa"/>
          </w:tcPr>
          <w:p w:rsidR="00177D86" w:rsidRDefault="0034599F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очкин Арсений Игоревич</w:t>
            </w:r>
          </w:p>
        </w:tc>
        <w:tc>
          <w:tcPr>
            <w:tcW w:w="3115" w:type="dxa"/>
          </w:tcPr>
          <w:p w:rsidR="00177D86" w:rsidRDefault="0034599F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пециалист</w:t>
            </w:r>
          </w:p>
        </w:tc>
        <w:tc>
          <w:tcPr>
            <w:tcW w:w="3115" w:type="dxa"/>
          </w:tcPr>
          <w:p w:rsidR="00177D86" w:rsidRDefault="0034599F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функционал сайта</w:t>
            </w:r>
          </w:p>
        </w:tc>
      </w:tr>
    </w:tbl>
    <w:p w:rsidR="00177D86" w:rsidRDefault="00177D86" w:rsidP="00177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99F" w:rsidRPr="00BC1F7E" w:rsidRDefault="0034599F" w:rsidP="00BC1F7E">
      <w:pPr>
        <w:pStyle w:val="1"/>
        <w:rPr>
          <w:b/>
        </w:rPr>
      </w:pPr>
      <w:bookmarkStart w:id="2" w:name="_Toc117823370"/>
      <w:r w:rsidRPr="00BC1F7E">
        <w:rPr>
          <w:b/>
        </w:rPr>
        <w:lastRenderedPageBreak/>
        <w:t>Описание процесса Тестирования</w:t>
      </w:r>
      <w:bookmarkEnd w:id="2"/>
    </w:p>
    <w:p w:rsidR="0034599F" w:rsidRDefault="0034599F" w:rsidP="00177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ое окружение, на котором проводилось тестирование: </w:t>
      </w:r>
    </w:p>
    <w:p w:rsidR="0034599F" w:rsidRDefault="0034599F" w:rsidP="00177D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10, Google Chrome </w:t>
      </w:r>
      <w:r w:rsidRPr="0034599F">
        <w:rPr>
          <w:rFonts w:ascii="Times New Roman" w:hAnsi="Times New Roman" w:cs="Times New Roman"/>
          <w:sz w:val="28"/>
          <w:szCs w:val="28"/>
          <w:lang w:val="en-US"/>
        </w:rPr>
        <w:t>106.0.5249.119</w:t>
      </w:r>
      <w:r>
        <w:rPr>
          <w:rFonts w:ascii="Times New Roman" w:hAnsi="Times New Roman" w:cs="Times New Roman"/>
          <w:sz w:val="28"/>
          <w:szCs w:val="28"/>
          <w:lang w:val="en-US"/>
        </w:rPr>
        <w:t>, Mozilla Firefox 106.0.2</w:t>
      </w:r>
      <w:r w:rsidRPr="003459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fari 14.1.2</w:t>
      </w:r>
    </w:p>
    <w:p w:rsidR="0034599F" w:rsidRDefault="0034599F" w:rsidP="00177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сайта, на котором проводилась тестирование: </w:t>
      </w:r>
      <w:hyperlink r:id="rId6" w:history="1">
        <w:r w:rsidRPr="002746E4">
          <w:rPr>
            <w:rStyle w:val="a4"/>
            <w:rFonts w:ascii="Times New Roman" w:hAnsi="Times New Roman" w:cs="Times New Roman"/>
            <w:sz w:val="28"/>
            <w:szCs w:val="28"/>
          </w:rPr>
          <w:t>https://qa.neapro.site/login</w:t>
        </w:r>
      </w:hyperlink>
    </w:p>
    <w:p w:rsidR="0034599F" w:rsidRDefault="0034599F" w:rsidP="00177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документация, используемая при тестировании: тест-кейсы, чек-лист, баг-репорты.</w:t>
      </w:r>
    </w:p>
    <w:p w:rsidR="0034599F" w:rsidRDefault="0034599F" w:rsidP="00177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99F" w:rsidRPr="00BC1F7E" w:rsidRDefault="0034599F" w:rsidP="00BC1F7E">
      <w:pPr>
        <w:pStyle w:val="1"/>
        <w:rPr>
          <w:b/>
        </w:rPr>
      </w:pPr>
      <w:bookmarkStart w:id="3" w:name="_Toc117823371"/>
      <w:r w:rsidRPr="00BC1F7E">
        <w:rPr>
          <w:b/>
        </w:rPr>
        <w:t>Краткое описание</w:t>
      </w:r>
      <w:bookmarkEnd w:id="3"/>
    </w:p>
    <w:p w:rsidR="0034599F" w:rsidRPr="0034599F" w:rsidRDefault="0034599F" w:rsidP="00177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hyperlink r:id="rId7" w:history="1">
        <w:r w:rsidRPr="002746E4">
          <w:rPr>
            <w:rStyle w:val="a4"/>
            <w:rFonts w:ascii="Times New Roman" w:hAnsi="Times New Roman" w:cs="Times New Roman"/>
            <w:sz w:val="28"/>
            <w:szCs w:val="28"/>
          </w:rPr>
          <w:t>https://qa.neapro.site/logi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держит 6 дефектов, один из них критический. Нет мак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зайна.</w:t>
      </w:r>
    </w:p>
    <w:p w:rsidR="0034599F" w:rsidRDefault="0034599F" w:rsidP="00177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99F" w:rsidRPr="00BC1F7E" w:rsidRDefault="0034599F" w:rsidP="00BC1F7E">
      <w:pPr>
        <w:pStyle w:val="1"/>
        <w:rPr>
          <w:b/>
        </w:rPr>
      </w:pPr>
      <w:bookmarkStart w:id="4" w:name="_Toc117823372"/>
      <w:r w:rsidRPr="00BC1F7E">
        <w:rPr>
          <w:b/>
        </w:rPr>
        <w:t>Расписание</w:t>
      </w:r>
      <w:bookmarkEnd w:id="4"/>
    </w:p>
    <w:p w:rsidR="0034599F" w:rsidRDefault="001C47E2" w:rsidP="00177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тестирования: 17.10.2022 – 31.10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C47E2" w:rsidTr="001C47E2">
        <w:tc>
          <w:tcPr>
            <w:tcW w:w="2336" w:type="dxa"/>
          </w:tcPr>
          <w:p w:rsid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:rsid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 тестирование</w:t>
            </w:r>
          </w:p>
        </w:tc>
        <w:tc>
          <w:tcPr>
            <w:tcW w:w="2336" w:type="dxa"/>
          </w:tcPr>
          <w:p w:rsid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</w:t>
            </w:r>
          </w:p>
        </w:tc>
        <w:tc>
          <w:tcPr>
            <w:tcW w:w="2337" w:type="dxa"/>
          </w:tcPr>
          <w:p w:rsid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C47E2" w:rsidTr="001C47E2">
        <w:tc>
          <w:tcPr>
            <w:tcW w:w="2336" w:type="dxa"/>
          </w:tcPr>
          <w:p w:rsid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Иван Николаевич</w:t>
            </w:r>
          </w:p>
        </w:tc>
        <w:tc>
          <w:tcPr>
            <w:tcW w:w="2336" w:type="dxa"/>
          </w:tcPr>
          <w:p w:rsid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6" w:type="dxa"/>
          </w:tcPr>
          <w:p w:rsid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2</w:t>
            </w:r>
          </w:p>
        </w:tc>
        <w:tc>
          <w:tcPr>
            <w:tcW w:w="2337" w:type="dxa"/>
          </w:tcPr>
          <w:p w:rsid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 Петр Николаевич</w:t>
            </w:r>
          </w:p>
        </w:tc>
      </w:tr>
      <w:tr w:rsidR="001C47E2" w:rsidTr="001C47E2">
        <w:tc>
          <w:tcPr>
            <w:tcW w:w="2336" w:type="dxa"/>
          </w:tcPr>
          <w:p w:rsid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очкин Арсений Игоревич</w:t>
            </w:r>
          </w:p>
        </w:tc>
        <w:tc>
          <w:tcPr>
            <w:tcW w:w="2336" w:type="dxa"/>
          </w:tcPr>
          <w:p w:rsid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36" w:type="dxa"/>
          </w:tcPr>
          <w:p w:rsid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2</w:t>
            </w:r>
          </w:p>
        </w:tc>
        <w:tc>
          <w:tcPr>
            <w:tcW w:w="2337" w:type="dxa"/>
          </w:tcPr>
          <w:p w:rsid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 Петр Николаевич</w:t>
            </w:r>
          </w:p>
        </w:tc>
      </w:tr>
    </w:tbl>
    <w:p w:rsidR="001C47E2" w:rsidRDefault="001C47E2" w:rsidP="00177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7E2" w:rsidRPr="00BC1F7E" w:rsidRDefault="001C47E2" w:rsidP="00BC1F7E">
      <w:pPr>
        <w:pStyle w:val="1"/>
        <w:rPr>
          <w:b/>
        </w:rPr>
      </w:pPr>
      <w:bookmarkStart w:id="5" w:name="_Toc117823373"/>
      <w:r w:rsidRPr="00BC1F7E">
        <w:rPr>
          <w:b/>
        </w:rPr>
        <w:t>Статистика по дефектам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5591"/>
        <w:gridCol w:w="1507"/>
        <w:gridCol w:w="1404"/>
      </w:tblGrid>
      <w:tr w:rsidR="001C47E2" w:rsidTr="005B7A7B">
        <w:tc>
          <w:tcPr>
            <w:tcW w:w="846" w:type="dxa"/>
            <w:shd w:val="clear" w:color="auto" w:fill="E7E6E6" w:themeFill="background2"/>
          </w:tcPr>
          <w:p w:rsidR="001C47E2" w:rsidRPr="001C47E2" w:rsidRDefault="001C47E2" w:rsidP="001C4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shd w:val="clear" w:color="auto" w:fill="E7E6E6" w:themeFill="background2"/>
          </w:tcPr>
          <w:p w:rsidR="001C47E2" w:rsidRPr="001C47E2" w:rsidRDefault="001C47E2" w:rsidP="001C4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Дефект</w:t>
            </w:r>
          </w:p>
        </w:tc>
        <w:tc>
          <w:tcPr>
            <w:tcW w:w="1417" w:type="dxa"/>
            <w:shd w:val="clear" w:color="auto" w:fill="E7E6E6" w:themeFill="background2"/>
          </w:tcPr>
          <w:p w:rsidR="001C47E2" w:rsidRPr="001C47E2" w:rsidRDefault="001C47E2" w:rsidP="001C4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 </w:t>
            </w:r>
          </w:p>
        </w:tc>
        <w:tc>
          <w:tcPr>
            <w:tcW w:w="1412" w:type="dxa"/>
            <w:shd w:val="clear" w:color="auto" w:fill="E7E6E6" w:themeFill="background2"/>
          </w:tcPr>
          <w:p w:rsidR="001C47E2" w:rsidRPr="001C47E2" w:rsidRDefault="001C47E2" w:rsidP="001C4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1C47E2" w:rsidTr="005B7A7B">
        <w:tc>
          <w:tcPr>
            <w:tcW w:w="846" w:type="dxa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-1</w:t>
            </w:r>
          </w:p>
        </w:tc>
        <w:tc>
          <w:tcPr>
            <w:tcW w:w="5670" w:type="dxa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FE| Отсутствие кнопки "Регистрация"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  <w:tr w:rsidR="001C47E2" w:rsidTr="005B7A7B">
        <w:tc>
          <w:tcPr>
            <w:tcW w:w="846" w:type="dxa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-2</w:t>
            </w:r>
          </w:p>
        </w:tc>
        <w:tc>
          <w:tcPr>
            <w:tcW w:w="5670" w:type="dxa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FE| Поле "Кем выдан" приняло </w:t>
            </w:r>
            <w:proofErr w:type="spellStart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невалидные</w:t>
            </w:r>
            <w:proofErr w:type="spellEnd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  <w:tr w:rsidR="001C47E2" w:rsidTr="005B7A7B">
        <w:tc>
          <w:tcPr>
            <w:tcW w:w="846" w:type="dxa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-3</w:t>
            </w:r>
          </w:p>
        </w:tc>
        <w:tc>
          <w:tcPr>
            <w:tcW w:w="5670" w:type="dxa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FE| Поле "Адрес" приняло </w:t>
            </w:r>
            <w:proofErr w:type="spellStart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невалидные</w:t>
            </w:r>
            <w:proofErr w:type="spellEnd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  <w:tr w:rsidR="001C47E2" w:rsidTr="005B7A7B">
        <w:tc>
          <w:tcPr>
            <w:tcW w:w="846" w:type="dxa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-4</w:t>
            </w:r>
          </w:p>
        </w:tc>
        <w:tc>
          <w:tcPr>
            <w:tcW w:w="5670" w:type="dxa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FE| </w:t>
            </w:r>
            <w:proofErr w:type="spellStart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Датапикер</w:t>
            </w:r>
            <w:proofErr w:type="spellEnd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 "Дата Рождения" приняло </w:t>
            </w:r>
            <w:proofErr w:type="spellStart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невалидные</w:t>
            </w:r>
            <w:proofErr w:type="spellEnd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  <w:tr w:rsidR="001C47E2" w:rsidTr="005B7A7B">
        <w:tc>
          <w:tcPr>
            <w:tcW w:w="846" w:type="dxa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-5</w:t>
            </w:r>
          </w:p>
        </w:tc>
        <w:tc>
          <w:tcPr>
            <w:tcW w:w="5670" w:type="dxa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FE| </w:t>
            </w:r>
            <w:proofErr w:type="spellStart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Датапикер</w:t>
            </w:r>
            <w:proofErr w:type="spellEnd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 "Дата Выдачи" приняло </w:t>
            </w:r>
            <w:proofErr w:type="spellStart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невалидные</w:t>
            </w:r>
            <w:proofErr w:type="spellEnd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  <w:tr w:rsidR="001C47E2" w:rsidTr="005B7A7B">
        <w:tc>
          <w:tcPr>
            <w:tcW w:w="846" w:type="dxa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-6</w:t>
            </w:r>
          </w:p>
        </w:tc>
        <w:tc>
          <w:tcPr>
            <w:tcW w:w="5670" w:type="dxa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BE| Кнопка "Подтвердить" в форме "Личные данные" не отправляет данные на сервер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1C47E2" w:rsidRPr="001C47E2" w:rsidRDefault="001C47E2" w:rsidP="0017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</w:tbl>
    <w:p w:rsidR="00BC1F7E" w:rsidRDefault="00BC1F7E" w:rsidP="00177D8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</w:p>
    <w:p w:rsidR="005B7A7B" w:rsidRPr="00BC1F7E" w:rsidRDefault="005B7A7B" w:rsidP="00BC1F7E">
      <w:pPr>
        <w:pStyle w:val="1"/>
        <w:rPr>
          <w:b/>
        </w:rPr>
      </w:pPr>
      <w:bookmarkStart w:id="7" w:name="_Toc117823374"/>
      <w:r w:rsidRPr="00BC1F7E">
        <w:rPr>
          <w:b/>
        </w:rPr>
        <w:lastRenderedPageBreak/>
        <w:t xml:space="preserve">Статистика по </w:t>
      </w:r>
      <w:r w:rsidRPr="00BC1F7E">
        <w:rPr>
          <w:b/>
        </w:rPr>
        <w:t xml:space="preserve">новым </w:t>
      </w:r>
      <w:r w:rsidRPr="00BC1F7E">
        <w:rPr>
          <w:b/>
        </w:rPr>
        <w:t>дефектам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5591"/>
        <w:gridCol w:w="1507"/>
        <w:gridCol w:w="1404"/>
      </w:tblGrid>
      <w:tr w:rsidR="005B7A7B" w:rsidTr="00224990">
        <w:tc>
          <w:tcPr>
            <w:tcW w:w="846" w:type="dxa"/>
            <w:shd w:val="clear" w:color="auto" w:fill="E7E6E6" w:themeFill="background2"/>
          </w:tcPr>
          <w:p w:rsidR="005B7A7B" w:rsidRPr="001C47E2" w:rsidRDefault="005B7A7B" w:rsidP="00224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shd w:val="clear" w:color="auto" w:fill="E7E6E6" w:themeFill="background2"/>
          </w:tcPr>
          <w:p w:rsidR="005B7A7B" w:rsidRPr="001C47E2" w:rsidRDefault="005B7A7B" w:rsidP="00224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Дефект</w:t>
            </w:r>
          </w:p>
        </w:tc>
        <w:tc>
          <w:tcPr>
            <w:tcW w:w="1417" w:type="dxa"/>
            <w:shd w:val="clear" w:color="auto" w:fill="E7E6E6" w:themeFill="background2"/>
          </w:tcPr>
          <w:p w:rsidR="005B7A7B" w:rsidRPr="001C47E2" w:rsidRDefault="005B7A7B" w:rsidP="00224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 </w:t>
            </w:r>
          </w:p>
        </w:tc>
        <w:tc>
          <w:tcPr>
            <w:tcW w:w="1412" w:type="dxa"/>
            <w:shd w:val="clear" w:color="auto" w:fill="E7E6E6" w:themeFill="background2"/>
          </w:tcPr>
          <w:p w:rsidR="005B7A7B" w:rsidRPr="001C47E2" w:rsidRDefault="005B7A7B" w:rsidP="00224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5B7A7B" w:rsidTr="00224990">
        <w:tc>
          <w:tcPr>
            <w:tcW w:w="846" w:type="dxa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-1</w:t>
            </w:r>
          </w:p>
        </w:tc>
        <w:tc>
          <w:tcPr>
            <w:tcW w:w="5670" w:type="dxa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FE| Отсутствие кнопки "Регистрация"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  <w:tr w:rsidR="005B7A7B" w:rsidTr="00224990">
        <w:tc>
          <w:tcPr>
            <w:tcW w:w="846" w:type="dxa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-2</w:t>
            </w:r>
          </w:p>
        </w:tc>
        <w:tc>
          <w:tcPr>
            <w:tcW w:w="5670" w:type="dxa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FE| Поле "Кем выдан" приняло </w:t>
            </w:r>
            <w:proofErr w:type="spellStart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невалидные</w:t>
            </w:r>
            <w:proofErr w:type="spellEnd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  <w:tr w:rsidR="005B7A7B" w:rsidTr="00224990">
        <w:tc>
          <w:tcPr>
            <w:tcW w:w="846" w:type="dxa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-3</w:t>
            </w:r>
          </w:p>
        </w:tc>
        <w:tc>
          <w:tcPr>
            <w:tcW w:w="5670" w:type="dxa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FE| Поле "Адрес" приняло </w:t>
            </w:r>
            <w:proofErr w:type="spellStart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невалидные</w:t>
            </w:r>
            <w:proofErr w:type="spellEnd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  <w:tr w:rsidR="005B7A7B" w:rsidTr="00224990">
        <w:tc>
          <w:tcPr>
            <w:tcW w:w="846" w:type="dxa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-4</w:t>
            </w:r>
          </w:p>
        </w:tc>
        <w:tc>
          <w:tcPr>
            <w:tcW w:w="5670" w:type="dxa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FE| </w:t>
            </w:r>
            <w:proofErr w:type="spellStart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Датапикер</w:t>
            </w:r>
            <w:proofErr w:type="spellEnd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 "Дата Рождения" приняло </w:t>
            </w:r>
            <w:proofErr w:type="spellStart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невалидные</w:t>
            </w:r>
            <w:proofErr w:type="spellEnd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  <w:tr w:rsidR="005B7A7B" w:rsidTr="00224990">
        <w:tc>
          <w:tcPr>
            <w:tcW w:w="846" w:type="dxa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-5</w:t>
            </w:r>
          </w:p>
        </w:tc>
        <w:tc>
          <w:tcPr>
            <w:tcW w:w="5670" w:type="dxa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FE| </w:t>
            </w:r>
            <w:proofErr w:type="spellStart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Датапикер</w:t>
            </w:r>
            <w:proofErr w:type="spellEnd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 "Дата Выдачи" приняло </w:t>
            </w:r>
            <w:proofErr w:type="spellStart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невалидные</w:t>
            </w:r>
            <w:proofErr w:type="spellEnd"/>
            <w:r w:rsidRPr="001C47E2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  <w:tr w:rsidR="005B7A7B" w:rsidTr="00224990">
        <w:tc>
          <w:tcPr>
            <w:tcW w:w="846" w:type="dxa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-6</w:t>
            </w:r>
          </w:p>
        </w:tc>
        <w:tc>
          <w:tcPr>
            <w:tcW w:w="5670" w:type="dxa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7E2">
              <w:rPr>
                <w:rFonts w:ascii="Times New Roman" w:hAnsi="Times New Roman" w:cs="Times New Roman"/>
                <w:sz w:val="28"/>
                <w:szCs w:val="28"/>
              </w:rPr>
              <w:t>BE| Кнопка "Подтвердить" в форме "Личные данные" не отправляет данные на сервер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5B7A7B" w:rsidRPr="001C47E2" w:rsidRDefault="005B7A7B" w:rsidP="00224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</w:tr>
    </w:tbl>
    <w:p w:rsidR="005B7A7B" w:rsidRDefault="005B7A7B" w:rsidP="00177D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A7B" w:rsidRPr="00BC1F7E" w:rsidRDefault="005B7A7B" w:rsidP="00BC1F7E">
      <w:pPr>
        <w:pStyle w:val="1"/>
        <w:rPr>
          <w:b/>
        </w:rPr>
      </w:pPr>
      <w:bookmarkStart w:id="8" w:name="_Toc117823375"/>
      <w:r w:rsidRPr="00BC1F7E">
        <w:rPr>
          <w:b/>
        </w:rPr>
        <w:t>Список устраненных дефектов</w:t>
      </w:r>
      <w:bookmarkEnd w:id="8"/>
    </w:p>
    <w:p w:rsidR="005B7A7B" w:rsidRDefault="005B7A7B" w:rsidP="00177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ин баг пока не был устранен.</w:t>
      </w:r>
    </w:p>
    <w:p w:rsidR="005B7A7B" w:rsidRDefault="005B7A7B" w:rsidP="00177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A7B" w:rsidRPr="00BC1F7E" w:rsidRDefault="005B7A7B" w:rsidP="00BC1F7E">
      <w:pPr>
        <w:pStyle w:val="1"/>
        <w:rPr>
          <w:b/>
        </w:rPr>
      </w:pPr>
      <w:bookmarkStart w:id="9" w:name="_Toc117823376"/>
      <w:r w:rsidRPr="00BC1F7E">
        <w:rPr>
          <w:b/>
        </w:rPr>
        <w:t>Качество объекта тестирования</w:t>
      </w:r>
      <w:bookmarkEnd w:id="9"/>
    </w:p>
    <w:p w:rsidR="005B7A7B" w:rsidRDefault="005B7A7B" w:rsidP="00177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критические дефекты. На данный момент сайт не может быть отдан в релиз. Необходимы правки основного функционала. В результате проведения тестирования: </w:t>
      </w:r>
    </w:p>
    <w:p w:rsidR="005B7A7B" w:rsidRPr="004E554F" w:rsidRDefault="005B7A7B" w:rsidP="00177D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0% - passed</w:t>
      </w:r>
    </w:p>
    <w:p w:rsidR="005B7A7B" w:rsidRDefault="005B7A7B" w:rsidP="00177D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% - retest</w:t>
      </w:r>
    </w:p>
    <w:p w:rsidR="005B7A7B" w:rsidRDefault="005B7A7B" w:rsidP="00177D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,3% - failed</w:t>
      </w:r>
    </w:p>
    <w:p w:rsidR="004E554F" w:rsidRDefault="004E554F" w:rsidP="00177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54F" w:rsidRPr="00BC1F7E" w:rsidRDefault="004E554F" w:rsidP="00BC1F7E">
      <w:pPr>
        <w:pStyle w:val="1"/>
        <w:rPr>
          <w:b/>
        </w:rPr>
      </w:pPr>
      <w:bookmarkStart w:id="10" w:name="_Toc117823377"/>
      <w:r w:rsidRPr="00BC1F7E">
        <w:rPr>
          <w:b/>
        </w:rPr>
        <w:t>Рекомендации</w:t>
      </w:r>
      <w:bookmarkEnd w:id="10"/>
    </w:p>
    <w:p w:rsidR="004E554F" w:rsidRDefault="00BC1F7E" w:rsidP="00177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пользования лучше открыть доступ пользователю после регистрации для выхода из своего личного кабинета.</w:t>
      </w:r>
    </w:p>
    <w:p w:rsidR="004E554F" w:rsidRDefault="004E554F" w:rsidP="00177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54F" w:rsidRDefault="004E554F" w:rsidP="00177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54F" w:rsidRDefault="004E554F" w:rsidP="00177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54F" w:rsidRDefault="004E554F" w:rsidP="00177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54F" w:rsidRDefault="004E554F" w:rsidP="00177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54F" w:rsidRDefault="004E554F" w:rsidP="00177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54F" w:rsidRPr="00BC1F7E" w:rsidRDefault="004E554F" w:rsidP="00BC1F7E">
      <w:pPr>
        <w:pStyle w:val="1"/>
        <w:rPr>
          <w:b/>
          <w:lang w:val="en-US"/>
        </w:rPr>
      </w:pPr>
      <w:bookmarkStart w:id="11" w:name="_Toc117823378"/>
      <w:r w:rsidRPr="00BC1F7E">
        <w:rPr>
          <w:b/>
        </w:rPr>
        <w:lastRenderedPageBreak/>
        <w:t>Приложение</w:t>
      </w:r>
      <w:bookmarkEnd w:id="11"/>
      <w:r w:rsidRPr="00BC1F7E">
        <w:rPr>
          <w:b/>
        </w:rPr>
        <w:t xml:space="preserve"> </w:t>
      </w:r>
    </w:p>
    <w:p w:rsidR="004E554F" w:rsidRDefault="004E554F" w:rsidP="00177D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6550" cy="32067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54F" w:rsidRDefault="004E554F" w:rsidP="00177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– результат прогона тестов</w:t>
      </w:r>
    </w:p>
    <w:p w:rsidR="004E554F" w:rsidRDefault="004E554F" w:rsidP="00177D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554F" w:rsidRDefault="004E554F" w:rsidP="00177D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0350" cy="3060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54F" w:rsidRPr="004E554F" w:rsidRDefault="004E554F" w:rsidP="00177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– статистика по дефектам</w:t>
      </w:r>
    </w:p>
    <w:sectPr w:rsidR="004E554F" w:rsidRPr="004E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6"/>
    <w:rsid w:val="00177D86"/>
    <w:rsid w:val="001C47E2"/>
    <w:rsid w:val="0034599F"/>
    <w:rsid w:val="004E554F"/>
    <w:rsid w:val="005234A5"/>
    <w:rsid w:val="005B7A7B"/>
    <w:rsid w:val="006E7BD5"/>
    <w:rsid w:val="00AD699B"/>
    <w:rsid w:val="00B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7BF5"/>
  <w15:chartTrackingRefBased/>
  <w15:docId w15:val="{2D75AC75-C09E-4331-9E8A-B89A2871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599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1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1F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F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qa.neapro.site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a.neapro.site/logi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E5F2-285B-4600-8610-08C61078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2-10-28T00:22:00Z</dcterms:created>
  <dcterms:modified xsi:type="dcterms:W3CDTF">2022-10-28T01:23:00Z</dcterms:modified>
</cp:coreProperties>
</file>